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汉英对照</w:t>
      </w:r>
    </w:p>
    <w:p>
      <w:r>
        <w:t>作者：（唐）杜甫著） （新西兰）路易·艾黎（Rewi Alley）英译</w:t>
      </w:r>
    </w:p>
    <w:p>
      <w:r>
        <w:t>出版社：北京：外文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杜甫诗选  汉英对照 评论地址：https://www.jiaokey.com/book/detail/104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